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2327" w14:textId="77777777" w:rsidR="001749EF" w:rsidRPr="008010BC" w:rsidRDefault="00772039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22B5EF6" wp14:editId="712AB255">
            <wp:simplePos x="0" y="0"/>
            <wp:positionH relativeFrom="column">
              <wp:posOffset>-590550</wp:posOffset>
            </wp:positionH>
            <wp:positionV relativeFrom="page">
              <wp:posOffset>311150</wp:posOffset>
            </wp:positionV>
            <wp:extent cx="2317750" cy="762000"/>
            <wp:effectExtent l="0" t="0" r="6350" b="0"/>
            <wp:wrapTight wrapText="bothSides">
              <wp:wrapPolygon edited="0">
                <wp:start x="0" y="0"/>
                <wp:lineTo x="0" y="21060"/>
                <wp:lineTo x="21482" y="21060"/>
                <wp:lineTo x="21482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49EF" w:rsidRPr="008010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2128D5D" wp14:editId="5CC60FCF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6D20" w14:textId="77777777" w:rsidR="001601E0" w:rsidRPr="008010BC" w:rsidRDefault="001749EF" w:rsidP="001749EF">
      <w:pPr>
        <w:tabs>
          <w:tab w:val="left" w:pos="6917"/>
        </w:tabs>
        <w:rPr>
          <w:rFonts w:ascii="Arial" w:hAnsi="Arial" w:cs="Arial"/>
        </w:rPr>
      </w:pPr>
      <w:r w:rsidRPr="008010BC">
        <w:rPr>
          <w:rFonts w:ascii="Arial" w:hAnsi="Arial" w:cs="Arial"/>
        </w:rPr>
        <w:tab/>
      </w:r>
    </w:p>
    <w:p w14:paraId="1C6D3039" w14:textId="0D207F80" w:rsidR="00801F1A" w:rsidRDefault="00801F1A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Buxton and Leek College (part of </w:t>
      </w:r>
      <w:r w:rsidR="00E14EFE">
        <w:rPr>
          <w:rFonts w:ascii="Arial" w:hAnsi="Arial" w:cs="Arial"/>
          <w:b/>
          <w:sz w:val="36"/>
        </w:rPr>
        <w:t>University of Derby</w:t>
      </w:r>
      <w:r>
        <w:rPr>
          <w:rFonts w:ascii="Arial" w:hAnsi="Arial" w:cs="Arial"/>
          <w:b/>
          <w:sz w:val="36"/>
        </w:rPr>
        <w:t>)</w:t>
      </w:r>
    </w:p>
    <w:p w14:paraId="27D65C4A" w14:textId="2E44B1FE" w:rsidR="003837A2" w:rsidRPr="008010BC" w:rsidRDefault="001749EF" w:rsidP="00772039">
      <w:pPr>
        <w:pStyle w:val="Title"/>
        <w:tabs>
          <w:tab w:val="left" w:pos="3240"/>
        </w:tabs>
        <w:rPr>
          <w:rFonts w:ascii="Arial" w:hAnsi="Arial" w:cs="Arial"/>
          <w:b/>
          <w:sz w:val="36"/>
        </w:rPr>
      </w:pPr>
      <w:r w:rsidRPr="008010BC">
        <w:rPr>
          <w:rFonts w:ascii="Arial" w:hAnsi="Arial" w:cs="Arial"/>
          <w:b/>
          <w:sz w:val="36"/>
        </w:rPr>
        <w:t>Job Description</w:t>
      </w:r>
      <w:r w:rsidR="00772039">
        <w:rPr>
          <w:rFonts w:ascii="Arial" w:hAnsi="Arial" w:cs="Arial"/>
          <w:b/>
          <w:sz w:val="36"/>
        </w:rPr>
        <w:tab/>
      </w:r>
    </w:p>
    <w:p w14:paraId="659F396E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286B13CB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2EE31CA0" w14:textId="31E6F431" w:rsidR="00BC291E" w:rsidRPr="00333A99" w:rsidRDefault="004E5B2D" w:rsidP="00BC291E">
      <w:pPr>
        <w:rPr>
          <w:rStyle w:val="Emphasis"/>
          <w:rFonts w:ascii="Arial" w:hAnsi="Arial" w:cs="Arial"/>
          <w:i w:val="0"/>
          <w:iCs w:val="0"/>
        </w:rPr>
      </w:pPr>
      <w:r w:rsidRPr="00333A99">
        <w:rPr>
          <w:rStyle w:val="Emphasis"/>
          <w:rFonts w:ascii="Arial" w:hAnsi="Arial" w:cs="Arial"/>
          <w:i w:val="0"/>
          <w:iCs w:val="0"/>
        </w:rPr>
        <w:t>Lecturer in Health and Social Care</w:t>
      </w:r>
    </w:p>
    <w:p w14:paraId="59CE03B6" w14:textId="77777777" w:rsidR="003837A2" w:rsidRPr="008010BC" w:rsidRDefault="00613907" w:rsidP="003837A2">
      <w:pPr>
        <w:pStyle w:val="Heading2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ollege/Department</w:t>
      </w:r>
    </w:p>
    <w:p w14:paraId="4F7131EF" w14:textId="72F99A3D" w:rsidR="00BC291E" w:rsidRPr="00333A99" w:rsidRDefault="00333A99" w:rsidP="00BC291E">
      <w:pPr>
        <w:rPr>
          <w:rStyle w:val="Emphasis"/>
          <w:rFonts w:ascii="Arial" w:hAnsi="Arial" w:cs="Arial"/>
          <w:i w:val="0"/>
          <w:iCs w:val="0"/>
        </w:rPr>
      </w:pPr>
      <w:r w:rsidRPr="00333A99">
        <w:rPr>
          <w:rStyle w:val="Emphasis"/>
          <w:rFonts w:ascii="Arial" w:hAnsi="Arial" w:cs="Arial"/>
          <w:i w:val="0"/>
          <w:iCs w:val="0"/>
        </w:rPr>
        <w:t>Buxton and Leek College</w:t>
      </w:r>
    </w:p>
    <w:p w14:paraId="44958F5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38A8DD90" w14:textId="3C78D890" w:rsidR="00BC291E" w:rsidRPr="004B3402" w:rsidRDefault="004B3402" w:rsidP="00BC291E">
      <w:pPr>
        <w:rPr>
          <w:rStyle w:val="Emphasis"/>
          <w:rFonts w:ascii="Arial" w:hAnsi="Arial" w:cs="Arial"/>
          <w:i w:val="0"/>
          <w:iCs w:val="0"/>
        </w:rPr>
      </w:pPr>
      <w:r w:rsidRPr="004B3402">
        <w:rPr>
          <w:rStyle w:val="Emphasis"/>
          <w:rFonts w:ascii="Arial" w:hAnsi="Arial" w:cs="Arial"/>
          <w:i w:val="0"/>
          <w:iCs w:val="0"/>
        </w:rPr>
        <w:t>Buxton and Leek Campuses</w:t>
      </w:r>
    </w:p>
    <w:p w14:paraId="4148B8CD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1DE661FF" w14:textId="7AAF17FC" w:rsidR="003837A2" w:rsidRPr="004B3402" w:rsidRDefault="004B3402" w:rsidP="003837A2">
      <w:pPr>
        <w:rPr>
          <w:rStyle w:val="Emphasis"/>
          <w:rFonts w:ascii="Arial" w:hAnsi="Arial" w:cs="Arial"/>
          <w:i w:val="0"/>
          <w:iCs w:val="0"/>
        </w:rPr>
      </w:pPr>
      <w:r w:rsidRPr="004B3402">
        <w:rPr>
          <w:rStyle w:val="Emphasis"/>
          <w:rFonts w:ascii="Arial" w:hAnsi="Arial" w:cs="Arial"/>
          <w:i w:val="0"/>
          <w:iCs w:val="0"/>
        </w:rPr>
        <w:t>0509-21</w:t>
      </w:r>
    </w:p>
    <w:p w14:paraId="2A4A3F1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7D632BD2" w14:textId="6A5179CC" w:rsidR="00BC291E" w:rsidRPr="004B3402" w:rsidRDefault="004B3402" w:rsidP="00BC291E">
      <w:pPr>
        <w:rPr>
          <w:rStyle w:val="Emphasis"/>
          <w:rFonts w:ascii="Arial" w:hAnsi="Arial" w:cs="Arial"/>
          <w:i w:val="0"/>
          <w:iCs w:val="0"/>
        </w:rPr>
      </w:pPr>
      <w:r w:rsidRPr="004B3402">
        <w:rPr>
          <w:rStyle w:val="Emphasis"/>
          <w:rFonts w:ascii="Arial" w:hAnsi="Arial" w:cs="Arial"/>
          <w:i w:val="0"/>
          <w:iCs w:val="0"/>
        </w:rPr>
        <w:t>£28,756 to £39,739 per annum</w:t>
      </w:r>
    </w:p>
    <w:p w14:paraId="609508A7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079E820" w14:textId="06A76182" w:rsidR="00BC291E" w:rsidRPr="004B3402" w:rsidRDefault="004B3402" w:rsidP="00BC291E">
      <w:pPr>
        <w:rPr>
          <w:rStyle w:val="Emphasis"/>
          <w:rFonts w:ascii="Arial" w:hAnsi="Arial" w:cs="Arial"/>
          <w:i w:val="0"/>
          <w:iCs w:val="0"/>
        </w:rPr>
      </w:pPr>
      <w:r w:rsidRPr="004B3402">
        <w:rPr>
          <w:rStyle w:val="Emphasis"/>
          <w:rFonts w:ascii="Arial" w:hAnsi="Arial" w:cs="Arial"/>
          <w:i w:val="0"/>
          <w:iCs w:val="0"/>
        </w:rPr>
        <w:t>Curriculum Leader - Health and Business</w:t>
      </w:r>
    </w:p>
    <w:p w14:paraId="79A6087B" w14:textId="77777777" w:rsidR="00D06E4C" w:rsidRDefault="00D06E4C" w:rsidP="00D06E4C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71A041C1" w14:textId="3EA07AF3" w:rsidR="00D06E4C" w:rsidRPr="004B3402" w:rsidRDefault="00D06E4C" w:rsidP="00D06E4C">
      <w:pPr>
        <w:rPr>
          <w:i/>
          <w:iCs/>
        </w:rPr>
      </w:pPr>
      <w:r w:rsidRPr="004B3402">
        <w:rPr>
          <w:rStyle w:val="Emphasis"/>
          <w:rFonts w:ascii="Arial" w:hAnsi="Arial" w:cs="Arial"/>
          <w:i w:val="0"/>
          <w:iCs w:val="0"/>
        </w:rPr>
        <w:t>No</w:t>
      </w:r>
    </w:p>
    <w:p w14:paraId="5825EBC8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1D3346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5E8EC1C3" w14:textId="36C87D29" w:rsidR="00BC291E" w:rsidRPr="00986EB1" w:rsidRDefault="00986EB1" w:rsidP="00986EB1">
      <w:pPr>
        <w:shd w:val="clear" w:color="auto" w:fill="FFFFFF"/>
        <w:rPr>
          <w:rStyle w:val="Emphasis"/>
          <w:rFonts w:ascii="Arial" w:hAnsi="Arial" w:cs="Arial"/>
          <w:i w:val="0"/>
          <w:iCs w:val="0"/>
        </w:rPr>
      </w:pPr>
      <w:r w:rsidRPr="008F60DF">
        <w:rPr>
          <w:rFonts w:ascii="Arial" w:hAnsi="Arial" w:cs="Arial"/>
        </w:rPr>
        <w:t>To effectively carry out teaching and the management of learning across designated curriculum areas</w:t>
      </w:r>
      <w:r>
        <w:rPr>
          <w:rFonts w:ascii="Arial" w:hAnsi="Arial" w:cs="Arial"/>
        </w:rPr>
        <w:t xml:space="preserve"> in line with the requirements of the duration and Training Foundation Professional Standards</w:t>
      </w:r>
      <w:r w:rsidRPr="008F60DF">
        <w:rPr>
          <w:rFonts w:ascii="Arial" w:hAnsi="Arial" w:cs="Arial"/>
        </w:rPr>
        <w:t>.</w:t>
      </w:r>
    </w:p>
    <w:p w14:paraId="25AC4E54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096EBD6E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be responsible for developing and co-ordinating a specific programme or development within a programme area or across the University.</w:t>
      </w:r>
      <w:r w:rsidRPr="008F60DF">
        <w:rPr>
          <w:rFonts w:ascii="Arial" w:hAnsi="Arial" w:cs="Arial"/>
        </w:rPr>
        <w:br/>
      </w:r>
    </w:p>
    <w:p w14:paraId="7865D91C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act as a personal tutor, course leader, and Lead IV as required.</w:t>
      </w:r>
      <w:r w:rsidRPr="008F60DF">
        <w:rPr>
          <w:rFonts w:ascii="Arial" w:hAnsi="Arial" w:cs="Arial"/>
        </w:rPr>
        <w:br/>
      </w:r>
    </w:p>
    <w:p w14:paraId="76470830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course team meetings and activities.</w:t>
      </w:r>
    </w:p>
    <w:p w14:paraId="1E120244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33EDA2AD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lead a team, if required.</w:t>
      </w:r>
      <w:r w:rsidRPr="008F60DF">
        <w:rPr>
          <w:rFonts w:ascii="Arial" w:hAnsi="Arial" w:cs="Arial"/>
        </w:rPr>
        <w:br/>
      </w:r>
    </w:p>
    <w:p w14:paraId="3E8694A0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develop and maintain high quality standards in line with the demands of the Common Inspection Framework</w:t>
      </w:r>
      <w:r w:rsidRPr="008F60DF">
        <w:rPr>
          <w:rFonts w:ascii="Arial" w:hAnsi="Arial" w:cs="Arial"/>
        </w:rPr>
        <w:br/>
      </w:r>
    </w:p>
    <w:p w14:paraId="4C00866E" w14:textId="77777777" w:rsidR="00986EB1" w:rsidRPr="008F60DF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participate in monitoring visits for students on work placement. </w:t>
      </w:r>
      <w:r w:rsidRPr="008F60DF">
        <w:rPr>
          <w:rFonts w:ascii="Arial" w:hAnsi="Arial" w:cs="Arial"/>
        </w:rPr>
        <w:br/>
      </w:r>
    </w:p>
    <w:p w14:paraId="61A5430B" w14:textId="77777777" w:rsidR="00986EB1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take an active part in the University’s Staff Development Programme to ensure flexible and responsive curriculum delivery.</w:t>
      </w:r>
    </w:p>
    <w:p w14:paraId="5A696E64" w14:textId="3334BFF3" w:rsidR="00986EB1" w:rsidRDefault="00986EB1" w:rsidP="00986EB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986EB1">
        <w:rPr>
          <w:rFonts w:ascii="Arial" w:hAnsi="Arial" w:cs="Arial"/>
        </w:rPr>
        <w:lastRenderedPageBreak/>
        <w:t>To take an active part in all extra curricula activities, including open days, recruitment events and external moderation processes.</w:t>
      </w:r>
    </w:p>
    <w:p w14:paraId="09B4ABEA" w14:textId="77777777" w:rsidR="00986EB1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479A574F" w14:textId="23A5AC21" w:rsidR="00986EB1" w:rsidRPr="00986EB1" w:rsidRDefault="00986EB1" w:rsidP="00986EB1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986EB1">
        <w:rPr>
          <w:rFonts w:ascii="Arial" w:hAnsi="Arial" w:cs="Arial"/>
          <w:b/>
          <w:bCs/>
        </w:rPr>
        <w:t>General Duties</w:t>
      </w:r>
    </w:p>
    <w:p w14:paraId="36254FF5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such </w:t>
      </w:r>
      <w:proofErr w:type="gramStart"/>
      <w:r w:rsidRPr="008F60DF">
        <w:rPr>
          <w:rFonts w:ascii="Arial" w:hAnsi="Arial" w:cs="Arial"/>
        </w:rPr>
        <w:t>class</w:t>
      </w:r>
      <w:proofErr w:type="gramEnd"/>
      <w:r w:rsidRPr="008F60DF">
        <w:rPr>
          <w:rFonts w:ascii="Arial" w:hAnsi="Arial" w:cs="Arial"/>
        </w:rPr>
        <w:t xml:space="preserve"> contact duties for the grade as are laid down in the University FE Academic Contract.</w:t>
      </w:r>
    </w:p>
    <w:p w14:paraId="50792891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426"/>
        <w:rPr>
          <w:rFonts w:ascii="Arial" w:hAnsi="Arial" w:cs="Arial"/>
        </w:rPr>
      </w:pPr>
    </w:p>
    <w:p w14:paraId="5316363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teach effectively (including the necessary preparation) using a variety of methods on appropriate programmes as directed by the subject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 xml:space="preserve">. </w:t>
      </w:r>
    </w:p>
    <w:p w14:paraId="162AB945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00124504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maintain currency with and operate within the demands of the Common Inspection Framework. </w:t>
      </w:r>
    </w:p>
    <w:p w14:paraId="57EE5FBA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6EDB420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assess and record student</w:t>
      </w:r>
      <w:r w:rsidRPr="008F60DF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8F60DF">
        <w:rPr>
          <w:rFonts w:ascii="Arial" w:hAnsi="Arial" w:cs="Arial"/>
        </w:rPr>
        <w:t xml:space="preserve"> progress on a regular basis by appropriate means </w:t>
      </w:r>
      <w:proofErr w:type="gramStart"/>
      <w:r w:rsidRPr="008F60DF">
        <w:rPr>
          <w:rFonts w:ascii="Arial" w:hAnsi="Arial" w:cs="Arial"/>
        </w:rPr>
        <w:t>e.g.</w:t>
      </w:r>
      <w:proofErr w:type="gramEnd"/>
      <w:r w:rsidRPr="008F60DF">
        <w:rPr>
          <w:rFonts w:ascii="Arial" w:hAnsi="Arial" w:cs="Arial"/>
        </w:rPr>
        <w:t xml:space="preserve"> marking, profiles, learning agreements, action plans, records of achievement etc. </w:t>
      </w:r>
    </w:p>
    <w:p w14:paraId="6C80FDC0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2B93AEA7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respond to the personal and social needs of students in the learning situation.</w:t>
      </w:r>
    </w:p>
    <w:p w14:paraId="5BA018E7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27E846C3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repare programmes of work and lesson plans, set assignments, tests, examinations, marking schemes.</w:t>
      </w:r>
    </w:p>
    <w:p w14:paraId="14EF6F73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09342A1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that all appropriate administrative records are accurately completed and maintained in accordance with </w:t>
      </w:r>
      <w:proofErr w:type="gramStart"/>
      <w:r w:rsidRPr="008F60DF">
        <w:rPr>
          <w:rFonts w:ascii="Arial" w:hAnsi="Arial" w:cs="Arial"/>
        </w:rPr>
        <w:t>University</w:t>
      </w:r>
      <w:proofErr w:type="gramEnd"/>
      <w:r w:rsidRPr="008F60DF">
        <w:rPr>
          <w:rFonts w:ascii="Arial" w:hAnsi="Arial" w:cs="Arial"/>
        </w:rPr>
        <w:t xml:space="preserve"> procedures, e.g. enrolment forms, attendance registers, student Individual Learning Agreements or training plans.</w:t>
      </w:r>
    </w:p>
    <w:p w14:paraId="6C6FE8A3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1C3CA05D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students behave in a responsible manner to a high standard of safety in classrooms, practical areas and around the University campus.</w:t>
      </w:r>
    </w:p>
    <w:p w14:paraId="5CE0E008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39FF815A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ensure relevant links with outside agencies, education support services, </w:t>
      </w:r>
      <w:proofErr w:type="gramStart"/>
      <w:r w:rsidRPr="008F60DF">
        <w:rPr>
          <w:rFonts w:ascii="Arial" w:hAnsi="Arial" w:cs="Arial"/>
        </w:rPr>
        <w:t>parents</w:t>
      </w:r>
      <w:proofErr w:type="gramEnd"/>
      <w:r w:rsidRPr="008F60DF">
        <w:rPr>
          <w:rFonts w:ascii="Arial" w:hAnsi="Arial" w:cs="Arial"/>
        </w:rPr>
        <w:t xml:space="preserve"> and employers.</w:t>
      </w:r>
    </w:p>
    <w:p w14:paraId="1A12297F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5CEB1C5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ny other administrative and teaching duties which may, from time to time, reasonably be required within the general level of responsibility of the post, as agreed with the Curriculum </w:t>
      </w:r>
      <w:r>
        <w:rPr>
          <w:rFonts w:ascii="Arial" w:hAnsi="Arial" w:cs="Arial"/>
        </w:rPr>
        <w:t>Leader.</w:t>
      </w:r>
    </w:p>
    <w:p w14:paraId="2586BB18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3CC44A1B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comply with the requirements of Health &amp; Safety, other relevant </w:t>
      </w:r>
      <w:proofErr w:type="gramStart"/>
      <w:r w:rsidRPr="008F60DF">
        <w:rPr>
          <w:rFonts w:ascii="Arial" w:hAnsi="Arial" w:cs="Arial"/>
        </w:rPr>
        <w:t>legislation</w:t>
      </w:r>
      <w:proofErr w:type="gramEnd"/>
      <w:r w:rsidRPr="008F60DF">
        <w:rPr>
          <w:rFonts w:ascii="Arial" w:hAnsi="Arial" w:cs="Arial"/>
        </w:rPr>
        <w:t xml:space="preserve"> and University documentation.</w:t>
      </w:r>
    </w:p>
    <w:p w14:paraId="515BC519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8A54160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understand and comply with the University’s Equality and Diversity Policies.</w:t>
      </w:r>
    </w:p>
    <w:p w14:paraId="06C9CBEE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06A12AF4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mply with copyright and software licensing legislation and related University procedures.</w:t>
      </w:r>
    </w:p>
    <w:p w14:paraId="6FF97CAC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5130CEDD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undertake appropriate training and Continuing Professional Development activities as requested by the Curriculum </w:t>
      </w:r>
      <w:r>
        <w:rPr>
          <w:rFonts w:ascii="Arial" w:hAnsi="Arial" w:cs="Arial"/>
        </w:rPr>
        <w:t>Leader</w:t>
      </w:r>
      <w:r w:rsidRPr="008F60DF">
        <w:rPr>
          <w:rFonts w:ascii="Arial" w:hAnsi="Arial" w:cs="Arial"/>
        </w:rPr>
        <w:t>.</w:t>
      </w:r>
    </w:p>
    <w:p w14:paraId="587CE234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49FED0A3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 xml:space="preserve">To work with support staff, </w:t>
      </w:r>
      <w:proofErr w:type="gramStart"/>
      <w:r w:rsidRPr="008F60DF">
        <w:rPr>
          <w:rFonts w:ascii="Arial" w:hAnsi="Arial" w:cs="Arial"/>
        </w:rPr>
        <w:t>programme</w:t>
      </w:r>
      <w:proofErr w:type="gramEnd"/>
      <w:r w:rsidRPr="008F60DF">
        <w:rPr>
          <w:rFonts w:ascii="Arial" w:hAnsi="Arial" w:cs="Arial"/>
        </w:rPr>
        <w:t xml:space="preserve"> and course teams as appropriate.</w:t>
      </w:r>
    </w:p>
    <w:p w14:paraId="4F96DEB2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69EA3890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participate in and contribute to curriculum development.</w:t>
      </w:r>
    </w:p>
    <w:p w14:paraId="5988EDB6" w14:textId="77777777" w:rsidR="00986EB1" w:rsidRPr="008F60DF" w:rsidRDefault="00986EB1" w:rsidP="00986EB1">
      <w:pPr>
        <w:pStyle w:val="ListParagraph"/>
        <w:spacing w:after="0" w:line="240" w:lineRule="auto"/>
        <w:rPr>
          <w:rFonts w:ascii="Arial" w:hAnsi="Arial" w:cs="Arial"/>
        </w:rPr>
      </w:pPr>
    </w:p>
    <w:p w14:paraId="7514538E" w14:textId="77777777" w:rsidR="00986EB1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ensure that the College’s Quality Assurance Procedures are completed and actioned.</w:t>
      </w:r>
    </w:p>
    <w:p w14:paraId="27D652C4" w14:textId="77777777" w:rsidR="00986EB1" w:rsidRPr="008F60DF" w:rsidRDefault="00986EB1" w:rsidP="00986EB1">
      <w:pPr>
        <w:pStyle w:val="ListParagraph"/>
        <w:shd w:val="clear" w:color="auto" w:fill="FFFFFF"/>
        <w:spacing w:after="0" w:line="240" w:lineRule="auto"/>
        <w:ind w:left="0"/>
        <w:rPr>
          <w:rFonts w:ascii="Arial" w:hAnsi="Arial" w:cs="Arial"/>
        </w:rPr>
      </w:pPr>
    </w:p>
    <w:p w14:paraId="6CD6D83C" w14:textId="756E0928" w:rsidR="00986EB1" w:rsidRPr="00986EB1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t>To contribute to the marketing activities of the College.</w:t>
      </w:r>
    </w:p>
    <w:p w14:paraId="0932739B" w14:textId="77777777" w:rsidR="00986EB1" w:rsidRPr="008F60DF" w:rsidRDefault="00986EB1" w:rsidP="00986EB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hAnsi="Arial" w:cs="Arial"/>
        </w:rPr>
      </w:pPr>
      <w:r w:rsidRPr="008F60DF">
        <w:rPr>
          <w:rFonts w:ascii="Arial" w:hAnsi="Arial" w:cs="Arial"/>
        </w:rPr>
        <w:lastRenderedPageBreak/>
        <w:t>To comply with th</w:t>
      </w:r>
      <w:r>
        <w:rPr>
          <w:rFonts w:ascii="Arial" w:hAnsi="Arial" w:cs="Arial"/>
        </w:rPr>
        <w:t>e requirements of Safeguarding C</w:t>
      </w:r>
      <w:r w:rsidRPr="008F60DF">
        <w:rPr>
          <w:rFonts w:ascii="Arial" w:hAnsi="Arial" w:cs="Arial"/>
        </w:rPr>
        <w:t xml:space="preserve">hildren and </w:t>
      </w:r>
      <w:r>
        <w:rPr>
          <w:rFonts w:ascii="Arial" w:hAnsi="Arial" w:cs="Arial"/>
        </w:rPr>
        <w:t>V</w:t>
      </w:r>
      <w:r w:rsidRPr="008F60DF">
        <w:rPr>
          <w:rFonts w:ascii="Arial" w:hAnsi="Arial" w:cs="Arial"/>
        </w:rPr>
        <w:t xml:space="preserve">ulnerable </w:t>
      </w:r>
      <w:r>
        <w:rPr>
          <w:rFonts w:ascii="Arial" w:hAnsi="Arial" w:cs="Arial"/>
        </w:rPr>
        <w:t>A</w:t>
      </w:r>
      <w:r w:rsidRPr="008F60DF">
        <w:rPr>
          <w:rFonts w:ascii="Arial" w:hAnsi="Arial" w:cs="Arial"/>
        </w:rPr>
        <w:t xml:space="preserve">dults, </w:t>
      </w:r>
      <w:proofErr w:type="gramStart"/>
      <w:r>
        <w:rPr>
          <w:rFonts w:ascii="Arial" w:hAnsi="Arial" w:cs="Arial"/>
        </w:rPr>
        <w:t xml:space="preserve">Prevent,  </w:t>
      </w:r>
      <w:r w:rsidRPr="008F60DF">
        <w:rPr>
          <w:rFonts w:ascii="Arial" w:hAnsi="Arial" w:cs="Arial"/>
        </w:rPr>
        <w:t>Health</w:t>
      </w:r>
      <w:proofErr w:type="gramEnd"/>
      <w:r w:rsidRPr="008F60DF">
        <w:rPr>
          <w:rFonts w:ascii="Arial" w:hAnsi="Arial" w:cs="Arial"/>
        </w:rPr>
        <w:t xml:space="preserve"> and Safety, Quality and other University policies including Equal Opportunities, Risk Management and Equality and Diversity.</w:t>
      </w:r>
    </w:p>
    <w:p w14:paraId="19BCDBFB" w14:textId="77777777" w:rsidR="00986EB1" w:rsidRDefault="00986EB1" w:rsidP="00986EB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E45A2FD" w14:textId="03525AB6" w:rsidR="00BC291E" w:rsidRPr="00BC291E" w:rsidRDefault="00BC291E" w:rsidP="00BC291E">
      <w:pPr>
        <w:rPr>
          <w:rFonts w:ascii="Arial" w:hAnsi="Arial" w:cs="Arial"/>
          <w:i/>
          <w:iCs/>
        </w:rPr>
      </w:pPr>
    </w:p>
    <w:p w14:paraId="51203CEE" w14:textId="104BAE99" w:rsidR="00BC291E" w:rsidRPr="00986EB1" w:rsidRDefault="00D0163E" w:rsidP="00986EB1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5CCE53AC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726CC5D2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E97E156" w14:textId="0282CDC1" w:rsidR="00986EB1" w:rsidRPr="007D7AA3" w:rsidRDefault="00986EB1" w:rsidP="00986E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 xml:space="preserve">Hold or be working towards a teaching Qualification </w:t>
      </w:r>
      <w:proofErr w:type="gramStart"/>
      <w:r w:rsidRPr="007D7AA3">
        <w:rPr>
          <w:rFonts w:ascii="Arial" w:hAnsi="Arial" w:cs="Arial"/>
        </w:rPr>
        <w:t>e.g.</w:t>
      </w:r>
      <w:proofErr w:type="gramEnd"/>
      <w:r w:rsidRPr="007D7AA3">
        <w:rPr>
          <w:rFonts w:ascii="Arial" w:hAnsi="Arial" w:cs="Arial"/>
        </w:rPr>
        <w:t xml:space="preserve"> BEd, Cert. Ed., DTLLs or equivalent</w:t>
      </w:r>
    </w:p>
    <w:p w14:paraId="33AC8B77" w14:textId="4B8BAFF1" w:rsidR="00986EB1" w:rsidRPr="007D7AA3" w:rsidRDefault="00986EB1" w:rsidP="00986EB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Relevant degree or professional qualification or equivalent</w:t>
      </w:r>
    </w:p>
    <w:p w14:paraId="51EE0F69" w14:textId="62B1799D" w:rsidR="00BC291E" w:rsidRPr="007D7AA3" w:rsidRDefault="00986EB1" w:rsidP="00BC291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Level 2 Qualifications (either in Functional Skills or GCSE A-C) in both English and maths or a willingness to achieve within an agreed timescale</w:t>
      </w:r>
    </w:p>
    <w:p w14:paraId="4D935A4B" w14:textId="6ACD53F8" w:rsidR="00E639FF" w:rsidRPr="007D7AA3" w:rsidRDefault="00E639FF" w:rsidP="00BC291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Le</w:t>
      </w:r>
      <w:r w:rsidRPr="007D7AA3">
        <w:rPr>
          <w:rFonts w:ascii="Arial" w:hAnsi="Arial" w:cs="Arial"/>
        </w:rPr>
        <w:t>vel 6 or above in a Health, Social Care, Psychology or Nursing related field</w:t>
      </w:r>
    </w:p>
    <w:p w14:paraId="34D20E61" w14:textId="77777777" w:rsidR="00D0163E" w:rsidRPr="007D7AA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7D7AA3">
        <w:rPr>
          <w:rFonts w:ascii="Arial" w:hAnsi="Arial" w:cs="Arial"/>
          <w:b/>
          <w:i w:val="0"/>
          <w:color w:val="auto"/>
        </w:rPr>
        <w:t>Experience</w:t>
      </w:r>
    </w:p>
    <w:p w14:paraId="6B5F7F94" w14:textId="77777777" w:rsidR="00986EB1" w:rsidRPr="007D7AA3" w:rsidRDefault="00986EB1" w:rsidP="00986EB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Demonstrable evidence of ability to engage with learners to support high quality learning outcomes</w:t>
      </w:r>
    </w:p>
    <w:p w14:paraId="49AE3E76" w14:textId="77777777" w:rsidR="00986EB1" w:rsidRPr="007D7AA3" w:rsidRDefault="00986EB1" w:rsidP="00986EB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Experience of delivering teaching or training programmes to post 16 age group</w:t>
      </w:r>
    </w:p>
    <w:p w14:paraId="797E73E7" w14:textId="35E585A4" w:rsidR="00521F87" w:rsidRPr="007D7AA3" w:rsidRDefault="00986EB1" w:rsidP="00BC291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Experience of delivering high quality provision in line with national benchmarks</w:t>
      </w:r>
    </w:p>
    <w:p w14:paraId="03316EDD" w14:textId="658E6318" w:rsidR="00D0163E" w:rsidRPr="007D7AA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7D7AA3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7D7AA3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7D7AA3">
        <w:rPr>
          <w:rFonts w:ascii="Arial" w:hAnsi="Arial" w:cs="Arial"/>
          <w:b/>
          <w:i w:val="0"/>
          <w:color w:val="auto"/>
        </w:rPr>
        <w:t xml:space="preserve"> </w:t>
      </w:r>
      <w:r w:rsidR="00CC0520" w:rsidRPr="007D7AA3">
        <w:rPr>
          <w:rFonts w:ascii="Arial" w:hAnsi="Arial" w:cs="Arial"/>
          <w:b/>
          <w:i w:val="0"/>
          <w:color w:val="auto"/>
        </w:rPr>
        <w:t>and</w:t>
      </w:r>
      <w:r w:rsidRPr="007D7AA3">
        <w:rPr>
          <w:rFonts w:ascii="Arial" w:hAnsi="Arial" w:cs="Arial"/>
          <w:b/>
          <w:i w:val="0"/>
          <w:color w:val="auto"/>
        </w:rPr>
        <w:t xml:space="preserve"> abilities</w:t>
      </w:r>
    </w:p>
    <w:p w14:paraId="293489E0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Detailed knowledge of appropriate qualifications associated with the subject area</w:t>
      </w:r>
    </w:p>
    <w:p w14:paraId="5F9A2C77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Knowledge of the latest developments in Education and Training</w:t>
      </w:r>
    </w:p>
    <w:p w14:paraId="38A8C61F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 knowledge / awareness of and commitment to strategies which promote equality and diversity</w:t>
      </w:r>
    </w:p>
    <w:p w14:paraId="3DC55486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 knowledge of appropriate progression routes for learners</w:t>
      </w:r>
    </w:p>
    <w:p w14:paraId="56487A89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Highly developed communication skills</w:t>
      </w:r>
    </w:p>
    <w:p w14:paraId="3591BC27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bility to work effectively on your own and with a small team</w:t>
      </w:r>
    </w:p>
    <w:p w14:paraId="32EBEA9A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Well-developed administrative and organisational skills</w:t>
      </w:r>
    </w:p>
    <w:p w14:paraId="1F93E5E5" w14:textId="77777777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bility to lead a team</w:t>
      </w:r>
    </w:p>
    <w:p w14:paraId="07E754C4" w14:textId="48E9976D" w:rsidR="00CC0520" w:rsidRPr="007D7AA3" w:rsidRDefault="00CC0520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Good time management skills</w:t>
      </w:r>
    </w:p>
    <w:p w14:paraId="4463197F" w14:textId="7F3F3FE9" w:rsidR="00A47713" w:rsidRPr="007D7AA3" w:rsidRDefault="00A47713" w:rsidP="00CC05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bility to deal effectively with internal and external stakeholders</w:t>
      </w:r>
    </w:p>
    <w:p w14:paraId="1A76D733" w14:textId="0C86C4B2" w:rsidR="00521F87" w:rsidRPr="007D7AA3" w:rsidRDefault="00521F87" w:rsidP="00BC291E">
      <w:pPr>
        <w:rPr>
          <w:rFonts w:ascii="Arial" w:hAnsi="Arial" w:cs="Arial"/>
          <w:i/>
          <w:iCs/>
        </w:rPr>
      </w:pPr>
    </w:p>
    <w:p w14:paraId="5C2A7ADF" w14:textId="77777777" w:rsidR="00D0163E" w:rsidRPr="007D7AA3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7D7AA3">
        <w:rPr>
          <w:rFonts w:ascii="Arial" w:hAnsi="Arial" w:cs="Arial"/>
          <w:b/>
          <w:i w:val="0"/>
          <w:color w:val="auto"/>
        </w:rPr>
        <w:t>Business requirements</w:t>
      </w:r>
    </w:p>
    <w:p w14:paraId="6AF7BEFB" w14:textId="77777777" w:rsidR="00C10DEF" w:rsidRPr="007D7AA3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 commitment to the principle of widening participation</w:t>
      </w:r>
    </w:p>
    <w:p w14:paraId="3D66A363" w14:textId="77777777" w:rsidR="00C10DEF" w:rsidRPr="007D7AA3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 commitment to continued professional development</w:t>
      </w:r>
    </w:p>
    <w:p w14:paraId="2596DEB7" w14:textId="5AC24BC9" w:rsidR="00C10DEF" w:rsidRPr="007D7AA3" w:rsidRDefault="00C10DEF" w:rsidP="00C10DE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D7AA3">
        <w:rPr>
          <w:rFonts w:ascii="Arial" w:hAnsi="Arial" w:cs="Arial"/>
        </w:rPr>
        <w:t>A commitment to the College’s values and behaviours</w:t>
      </w:r>
    </w:p>
    <w:p w14:paraId="64B8A875" w14:textId="50D6C037" w:rsidR="00BC291E" w:rsidRPr="007D7AA3" w:rsidRDefault="00C10DEF" w:rsidP="00BC291E">
      <w:pPr>
        <w:pStyle w:val="ListParagraph"/>
        <w:numPr>
          <w:ilvl w:val="0"/>
          <w:numId w:val="16"/>
        </w:numPr>
        <w:rPr>
          <w:rStyle w:val="Emphasis"/>
          <w:rFonts w:ascii="Arial" w:eastAsia="Times New Roman" w:hAnsi="Arial" w:cs="Arial"/>
          <w:b/>
          <w:i w:val="0"/>
          <w:iCs w:val="0"/>
          <w:sz w:val="24"/>
          <w:szCs w:val="24"/>
        </w:rPr>
      </w:pPr>
      <w:r w:rsidRPr="007D7AA3">
        <w:rPr>
          <w:rFonts w:ascii="Arial" w:hAnsi="Arial" w:cs="Arial"/>
        </w:rPr>
        <w:t xml:space="preserve">A willingness to work across </w:t>
      </w:r>
      <w:proofErr w:type="gramStart"/>
      <w:r w:rsidRPr="007D7AA3">
        <w:rPr>
          <w:rFonts w:ascii="Arial" w:hAnsi="Arial" w:cs="Arial"/>
        </w:rPr>
        <w:t>College</w:t>
      </w:r>
      <w:proofErr w:type="gramEnd"/>
      <w:r w:rsidRPr="007D7AA3">
        <w:rPr>
          <w:rFonts w:ascii="Arial" w:hAnsi="Arial" w:cs="Arial"/>
        </w:rPr>
        <w:t xml:space="preserve"> sites and externally</w:t>
      </w:r>
    </w:p>
    <w:p w14:paraId="1B237C7A" w14:textId="77777777" w:rsidR="00BC291E" w:rsidRPr="00BC291E" w:rsidRDefault="00BC291E" w:rsidP="00BC291E"/>
    <w:p w14:paraId="3B6B2458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185E1D83" w14:textId="77777777" w:rsidR="00D0163E" w:rsidRPr="008010BC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6D9EE063" w14:textId="6B78C5FC" w:rsidR="00BC291E" w:rsidRPr="00C10DEF" w:rsidRDefault="00C10DEF" w:rsidP="00BC291E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iCs w:val="0"/>
        </w:rPr>
      </w:pPr>
      <w:r w:rsidRPr="00C10DEF">
        <w:rPr>
          <w:rFonts w:ascii="Arial" w:hAnsi="Arial" w:cs="Arial"/>
        </w:rPr>
        <w:t>Assessor/Verifier Awards</w:t>
      </w:r>
    </w:p>
    <w:p w14:paraId="03131FD8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7878A293" w14:textId="77777777" w:rsidR="00C10DEF" w:rsidRPr="00C10DEF" w:rsidRDefault="00C10DEF" w:rsidP="00C10DE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10DEF">
        <w:rPr>
          <w:rFonts w:ascii="Arial" w:hAnsi="Arial" w:cs="Arial"/>
        </w:rPr>
        <w:t xml:space="preserve">Experience of programme leadership and management </w:t>
      </w:r>
    </w:p>
    <w:p w14:paraId="4701CF9F" w14:textId="77777777" w:rsidR="00C10DEF" w:rsidRPr="00C10DEF" w:rsidRDefault="00C10DEF" w:rsidP="00C10DE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C10DEF">
        <w:rPr>
          <w:rFonts w:ascii="Arial" w:hAnsi="Arial" w:cs="Arial"/>
        </w:rPr>
        <w:t>Relevant industrial experience</w:t>
      </w:r>
    </w:p>
    <w:p w14:paraId="0FB947E9" w14:textId="502B6511" w:rsidR="00BC291E" w:rsidRPr="00C10DEF" w:rsidRDefault="00C10DEF" w:rsidP="00BC291E">
      <w:pPr>
        <w:pStyle w:val="ListParagraph"/>
        <w:numPr>
          <w:ilvl w:val="0"/>
          <w:numId w:val="18"/>
        </w:numPr>
        <w:rPr>
          <w:rStyle w:val="Emphasis"/>
          <w:rFonts w:ascii="Arial" w:hAnsi="Arial" w:cs="Arial"/>
          <w:i w:val="0"/>
          <w:iCs w:val="0"/>
        </w:rPr>
      </w:pPr>
      <w:r w:rsidRPr="00C10DEF">
        <w:rPr>
          <w:rFonts w:ascii="Arial" w:hAnsi="Arial" w:cs="Arial"/>
        </w:rPr>
        <w:lastRenderedPageBreak/>
        <w:t>Experience of Internal and External Verification processes</w:t>
      </w:r>
    </w:p>
    <w:p w14:paraId="1032E958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0C2EA080" w14:textId="5467E384" w:rsidR="00C54A45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30902C80" w14:textId="25FB08D5" w:rsidR="0073076E" w:rsidRPr="008010BC" w:rsidRDefault="0073076E" w:rsidP="00C54A45">
      <w:pPr>
        <w:rPr>
          <w:rFonts w:ascii="Arial" w:hAnsi="Arial" w:cs="Arial"/>
        </w:rPr>
      </w:pPr>
      <w:r w:rsidRPr="0073076E">
        <w:rPr>
          <w:rFonts w:ascii="Arial" w:hAnsi="Arial" w:cs="Arial"/>
        </w:rPr>
        <w:t xml:space="preserve">The University of Derby is committed to promoting equality, </w:t>
      </w:r>
      <w:proofErr w:type="gramStart"/>
      <w:r w:rsidRPr="0073076E">
        <w:rPr>
          <w:rFonts w:ascii="Arial" w:hAnsi="Arial" w:cs="Arial"/>
        </w:rPr>
        <w:t>diversity</w:t>
      </w:r>
      <w:proofErr w:type="gramEnd"/>
      <w:r w:rsidRPr="0073076E">
        <w:rPr>
          <w:rFonts w:ascii="Arial" w:hAnsi="Arial" w:cs="Arial"/>
        </w:rPr>
        <w:t xml:space="preserve"> and inclusion. </w:t>
      </w:r>
      <w:proofErr w:type="gramStart"/>
      <w:r w:rsidRPr="0073076E">
        <w:rPr>
          <w:rFonts w:ascii="Arial" w:hAnsi="Arial" w:cs="Arial"/>
        </w:rPr>
        <w:t>However</w:t>
      </w:r>
      <w:proofErr w:type="gramEnd"/>
      <w:r w:rsidRPr="0073076E">
        <w:rPr>
          <w:rFonts w:ascii="Arial" w:hAnsi="Arial" w:cs="Arial"/>
        </w:rPr>
        <w:t xml:space="preserve"> you identify, we actively celebrate the knowledge, experience and talents each person brings</w:t>
      </w:r>
      <w:r>
        <w:rPr>
          <w:rFonts w:ascii="Arial" w:hAnsi="Arial" w:cs="Arial"/>
        </w:rPr>
        <w:t>.</w:t>
      </w:r>
    </w:p>
    <w:p w14:paraId="73D00592" w14:textId="77777777" w:rsidR="00C54A45" w:rsidRPr="008010BC" w:rsidRDefault="00C54A45" w:rsidP="00C54A45">
      <w:pPr>
        <w:rPr>
          <w:rFonts w:ascii="Arial" w:hAnsi="Arial" w:cs="Arial"/>
        </w:rPr>
      </w:pPr>
      <w:r w:rsidRPr="008010BC">
        <w:rPr>
          <w:rFonts w:ascii="Arial" w:hAnsi="Arial" w:cs="Arial"/>
        </w:rPr>
        <w:t xml:space="preserve">For more information on the benefits of working at the University of Derby go to </w:t>
      </w:r>
      <w:hyperlink r:id="rId10" w:history="1">
        <w:r w:rsidRPr="008010BC">
          <w:rPr>
            <w:rStyle w:val="Hyperlink"/>
            <w:rFonts w:ascii="Arial" w:hAnsi="Arial" w:cs="Arial"/>
            <w:color w:val="auto"/>
          </w:rPr>
          <w:t>the Benefit pages of our website.</w:t>
        </w:r>
      </w:hyperlink>
    </w:p>
    <w:p w14:paraId="0E729F4A" w14:textId="77777777" w:rsidR="00D0163E" w:rsidRPr="008010BC" w:rsidRDefault="00D0163E" w:rsidP="00D0163E">
      <w:pPr>
        <w:pStyle w:val="ListParagraph"/>
        <w:spacing w:before="240"/>
        <w:ind w:left="357"/>
        <w:contextualSpacing w:val="0"/>
        <w:rPr>
          <w:rFonts w:ascii="Arial" w:hAnsi="Arial" w:cs="Arial"/>
          <w:b/>
        </w:rPr>
      </w:pPr>
    </w:p>
    <w:p w14:paraId="5E558710" w14:textId="77777777" w:rsidR="00D0163E" w:rsidRPr="008010BC" w:rsidRDefault="00D0163E" w:rsidP="00D0163E">
      <w:pPr>
        <w:spacing w:after="200" w:line="276" w:lineRule="auto"/>
        <w:ind w:left="66"/>
        <w:rPr>
          <w:rFonts w:ascii="Arial" w:hAnsi="Arial" w:cs="Arial"/>
        </w:rPr>
      </w:pPr>
    </w:p>
    <w:sectPr w:rsidR="00D0163E" w:rsidRPr="008010BC" w:rsidSect="001749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E2A9" w14:textId="77777777" w:rsidR="00772039" w:rsidRDefault="00772039" w:rsidP="00772039">
      <w:pPr>
        <w:spacing w:after="0" w:line="240" w:lineRule="auto"/>
      </w:pPr>
      <w:r>
        <w:separator/>
      </w:r>
    </w:p>
  </w:endnote>
  <w:endnote w:type="continuationSeparator" w:id="0">
    <w:p w14:paraId="1BC4A700" w14:textId="77777777" w:rsidR="00772039" w:rsidRDefault="00772039" w:rsidP="0077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6777" w14:textId="77777777" w:rsidR="004E5B2D" w:rsidRDefault="004E5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A1A" w14:textId="70A1623E" w:rsidR="00801F1A" w:rsidRDefault="00801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B26A" w14:textId="77777777" w:rsidR="004E5B2D" w:rsidRDefault="004E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6F09" w14:textId="77777777" w:rsidR="00772039" w:rsidRDefault="00772039" w:rsidP="00772039">
      <w:pPr>
        <w:spacing w:after="0" w:line="240" w:lineRule="auto"/>
      </w:pPr>
      <w:r>
        <w:separator/>
      </w:r>
    </w:p>
  </w:footnote>
  <w:footnote w:type="continuationSeparator" w:id="0">
    <w:p w14:paraId="466F6C69" w14:textId="77777777" w:rsidR="00772039" w:rsidRDefault="00772039" w:rsidP="0077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98D7" w14:textId="77777777" w:rsidR="004E5B2D" w:rsidRDefault="004E5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541F" w14:textId="77777777" w:rsidR="004E5B2D" w:rsidRDefault="004E5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335E" w14:textId="77777777" w:rsidR="004E5B2D" w:rsidRDefault="004E5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0B"/>
    <w:multiLevelType w:val="hybridMultilevel"/>
    <w:tmpl w:val="72C69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0E6"/>
    <w:multiLevelType w:val="hybridMultilevel"/>
    <w:tmpl w:val="9F60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558"/>
    <w:multiLevelType w:val="hybridMultilevel"/>
    <w:tmpl w:val="5504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677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F68"/>
    <w:multiLevelType w:val="hybridMultilevel"/>
    <w:tmpl w:val="8EEA0FC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1094"/>
    <w:multiLevelType w:val="hybridMultilevel"/>
    <w:tmpl w:val="7718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51226"/>
    <w:multiLevelType w:val="hybridMultilevel"/>
    <w:tmpl w:val="3958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188"/>
    <w:multiLevelType w:val="hybridMultilevel"/>
    <w:tmpl w:val="EAE87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D0A27"/>
    <w:multiLevelType w:val="hybridMultilevel"/>
    <w:tmpl w:val="FF224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74E68"/>
    <w:multiLevelType w:val="hybridMultilevel"/>
    <w:tmpl w:val="40789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0E1B"/>
    <w:multiLevelType w:val="hybridMultilevel"/>
    <w:tmpl w:val="BF6E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5ED"/>
    <w:multiLevelType w:val="hybridMultilevel"/>
    <w:tmpl w:val="871A9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62703980"/>
    <w:multiLevelType w:val="hybridMultilevel"/>
    <w:tmpl w:val="3978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23DF"/>
    <w:multiLevelType w:val="hybridMultilevel"/>
    <w:tmpl w:val="6BDA1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846D96"/>
    <w:multiLevelType w:val="hybridMultilevel"/>
    <w:tmpl w:val="C1567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4"/>
  </w:num>
  <w:num w:numId="5">
    <w:abstractNumId w:val="16"/>
  </w:num>
  <w:num w:numId="6">
    <w:abstractNumId w:val="17"/>
  </w:num>
  <w:num w:numId="7">
    <w:abstractNumId w:val="3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A4947"/>
    <w:rsid w:val="00105BBB"/>
    <w:rsid w:val="001749EF"/>
    <w:rsid w:val="00186FB3"/>
    <w:rsid w:val="002A12A7"/>
    <w:rsid w:val="00313954"/>
    <w:rsid w:val="00333A99"/>
    <w:rsid w:val="003837A2"/>
    <w:rsid w:val="004B3402"/>
    <w:rsid w:val="004E5B2D"/>
    <w:rsid w:val="00521F87"/>
    <w:rsid w:val="00613907"/>
    <w:rsid w:val="006A4C68"/>
    <w:rsid w:val="0073076E"/>
    <w:rsid w:val="00772039"/>
    <w:rsid w:val="007734E2"/>
    <w:rsid w:val="007D7AA3"/>
    <w:rsid w:val="008010BC"/>
    <w:rsid w:val="00801F1A"/>
    <w:rsid w:val="008C2C1F"/>
    <w:rsid w:val="00986EB1"/>
    <w:rsid w:val="009E6E01"/>
    <w:rsid w:val="00A04C3F"/>
    <w:rsid w:val="00A47713"/>
    <w:rsid w:val="00A53612"/>
    <w:rsid w:val="00B057A4"/>
    <w:rsid w:val="00BC291E"/>
    <w:rsid w:val="00BE54DD"/>
    <w:rsid w:val="00C10DEF"/>
    <w:rsid w:val="00C54A45"/>
    <w:rsid w:val="00CC0520"/>
    <w:rsid w:val="00D0163E"/>
    <w:rsid w:val="00D06E4C"/>
    <w:rsid w:val="00D537F5"/>
    <w:rsid w:val="00DF4B74"/>
    <w:rsid w:val="00E14EFE"/>
    <w:rsid w:val="00E639FF"/>
    <w:rsid w:val="00E7255B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B4FC51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39"/>
  </w:style>
  <w:style w:type="paragraph" w:styleId="Footer">
    <w:name w:val="footer"/>
    <w:basedOn w:val="Normal"/>
    <w:link w:val="FooterChar"/>
    <w:uiPriority w:val="99"/>
    <w:unhideWhenUsed/>
    <w:rsid w:val="007720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bs.derby.ac.uk/display.aspx?id=1912&amp;pid=0&amp;tabId=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8636-7ADD-4149-943B-1CA00077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Kara Updale</cp:lastModifiedBy>
  <cp:revision>33</cp:revision>
  <dcterms:created xsi:type="dcterms:W3CDTF">2020-07-27T14:43:00Z</dcterms:created>
  <dcterms:modified xsi:type="dcterms:W3CDTF">2021-11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929@derby.ac.uk</vt:lpwstr>
  </property>
  <property fmtid="{D5CDD505-2E9C-101B-9397-08002B2CF9AE}" pid="5" name="MSIP_Label_b47d098f-2640-4837-b575-e0be04df0525_SetDate">
    <vt:lpwstr>2021-11-22T16:33:09.8595922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Manual</vt:lpwstr>
  </property>
  <property fmtid="{D5CDD505-2E9C-101B-9397-08002B2CF9AE}" pid="9" name="MSIP_Label_327b8e78-6bce-4a42-a604-084a8b924d02_Enabled">
    <vt:lpwstr>True</vt:lpwstr>
  </property>
  <property fmtid="{D5CDD505-2E9C-101B-9397-08002B2CF9AE}" pid="10" name="MSIP_Label_327b8e78-6bce-4a42-a604-084a8b924d02_SiteId">
    <vt:lpwstr>98f1bb3a-5efa-4782-88ba-bd897db60e62</vt:lpwstr>
  </property>
  <property fmtid="{D5CDD505-2E9C-101B-9397-08002B2CF9AE}" pid="11" name="MSIP_Label_327b8e78-6bce-4a42-a604-084a8b924d02_Owner">
    <vt:lpwstr>786929@derby.ac.uk</vt:lpwstr>
  </property>
  <property fmtid="{D5CDD505-2E9C-101B-9397-08002B2CF9AE}" pid="12" name="MSIP_Label_327b8e78-6bce-4a42-a604-084a8b924d02_SetDate">
    <vt:lpwstr>2021-11-22T16:33:09.8595922Z</vt:lpwstr>
  </property>
  <property fmtid="{D5CDD505-2E9C-101B-9397-08002B2CF9AE}" pid="13" name="MSIP_Label_327b8e78-6bce-4a42-a604-084a8b924d02_Name">
    <vt:lpwstr>Internal approved for release with no visible markings</vt:lpwstr>
  </property>
  <property fmtid="{D5CDD505-2E9C-101B-9397-08002B2CF9AE}" pid="14" name="MSIP_Label_327b8e78-6bce-4a42-a604-084a8b924d02_Application">
    <vt:lpwstr>Microsoft Azure Information Protection</vt:lpwstr>
  </property>
  <property fmtid="{D5CDD505-2E9C-101B-9397-08002B2CF9AE}" pid="15" name="MSIP_Label_327b8e78-6bce-4a42-a604-084a8b924d02_Parent">
    <vt:lpwstr>b47d098f-2640-4837-b575-e0be04df0525</vt:lpwstr>
  </property>
  <property fmtid="{D5CDD505-2E9C-101B-9397-08002B2CF9AE}" pid="16" name="MSIP_Label_327b8e78-6bce-4a42-a604-084a8b924d02_Extended_MSFT_Method">
    <vt:lpwstr>Manual</vt:lpwstr>
  </property>
  <property fmtid="{D5CDD505-2E9C-101B-9397-08002B2CF9AE}" pid="17" name="Sensitivity">
    <vt:lpwstr>Internal Internal approved for release with no visible markings</vt:lpwstr>
  </property>
</Properties>
</file>